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后26篇最原声名家励志演讲  450分钟绝对MP3原声音频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后26篇最原声名家励志演讲  450分钟绝对MP3原声音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82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100年后26篇最原声名家励志演讲  450分钟绝对MP3原声音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